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6B3992CA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r>
        <w:t>La somma del vettore di dimensione n,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</w:t>
            </w:r>
            <w:r>
              <w:t>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</w:t>
            </w:r>
            <w:r>
              <w:t>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 xml:space="preserve">Risultati </w:t>
      </w:r>
      <w:r>
        <w:t>Iterat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41AD72F3" w:rsidR="002D53B1" w:rsidRDefault="002D53B1" w:rsidP="002D53B1">
      <w:r>
        <w:t>Stringhe ricorsivo:</w:t>
      </w:r>
      <w:r>
        <w:br/>
        <w:t>Data una stringa, visualizzarla carattere per carattere, in modo ricorsivo, sia dall’inizio, che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34CE8094" w:rsidR="009C3B83" w:rsidRPr="002D53B1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sectPr w:rsidR="009C3B83" w:rsidRPr="002D53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30DD9"/>
    <w:rsid w:val="001373F7"/>
    <w:rsid w:val="0019314B"/>
    <w:rsid w:val="001A2581"/>
    <w:rsid w:val="001A6688"/>
    <w:rsid w:val="001C1313"/>
    <w:rsid w:val="0029636D"/>
    <w:rsid w:val="002C066C"/>
    <w:rsid w:val="002D53B1"/>
    <w:rsid w:val="0030677A"/>
    <w:rsid w:val="003453F4"/>
    <w:rsid w:val="003617FF"/>
    <w:rsid w:val="003C02AD"/>
    <w:rsid w:val="006839BC"/>
    <w:rsid w:val="006F7158"/>
    <w:rsid w:val="007C5DFE"/>
    <w:rsid w:val="009351EB"/>
    <w:rsid w:val="009C3B83"/>
    <w:rsid w:val="009D747D"/>
    <w:rsid w:val="009F6FB0"/>
    <w:rsid w:val="00B57E0D"/>
    <w:rsid w:val="00C07EFA"/>
    <w:rsid w:val="00DC0A88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7</cp:revision>
  <dcterms:created xsi:type="dcterms:W3CDTF">2021-09-28T08:35:00Z</dcterms:created>
  <dcterms:modified xsi:type="dcterms:W3CDTF">2021-10-08T11:50:00Z</dcterms:modified>
</cp:coreProperties>
</file>